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C3" w:rsidRPr="0013260A" w:rsidRDefault="002D0AC3" w:rsidP="002D0AC3">
      <w:pPr>
        <w:pStyle w:val="a3"/>
        <w:jc w:val="center"/>
        <w:rPr>
          <w:rFonts w:ascii="Times New Roman" w:hAnsi="Times New Roman" w:cs="Times New Roman"/>
          <w:b/>
          <w:color w:val="FF0000"/>
          <w:sz w:val="36"/>
          <w:szCs w:val="36"/>
        </w:rPr>
      </w:pPr>
      <w:r w:rsidRPr="0013260A">
        <w:rPr>
          <w:rFonts w:ascii="Times New Roman" w:hAnsi="Times New Roman" w:cs="Times New Roman"/>
          <w:b/>
          <w:color w:val="FF0000"/>
          <w:sz w:val="36"/>
          <w:szCs w:val="36"/>
        </w:rPr>
        <w:t>Музыкально-дидактические игры на развитие вокально-хоровых навыков</w:t>
      </w:r>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13260A">
        <w:rPr>
          <w:rFonts w:ascii="Times New Roman" w:hAnsi="Times New Roman" w:cs="Times New Roman"/>
          <w:color w:val="00B050"/>
          <w:sz w:val="28"/>
          <w:szCs w:val="28"/>
        </w:rPr>
        <w:t>Цель:</w:t>
      </w:r>
      <w:r w:rsidRPr="002D0AC3">
        <w:rPr>
          <w:rFonts w:ascii="Times New Roman" w:hAnsi="Times New Roman" w:cs="Times New Roman"/>
          <w:sz w:val="28"/>
          <w:szCs w:val="28"/>
        </w:rPr>
        <w:t xml:space="preserve"> развитие исполнительских и вокально-хоровых навыков</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rPr>
          <w:rFonts w:ascii="Times New Roman" w:hAnsi="Times New Roman" w:cs="Times New Roman"/>
          <w:b/>
          <w:sz w:val="28"/>
          <w:szCs w:val="28"/>
        </w:rPr>
      </w:pPr>
      <w:proofErr w:type="spellStart"/>
      <w:r w:rsidRPr="002D0AC3">
        <w:rPr>
          <w:rFonts w:ascii="Times New Roman" w:hAnsi="Times New Roman" w:cs="Times New Roman"/>
          <w:b/>
          <w:sz w:val="28"/>
          <w:szCs w:val="28"/>
        </w:rPr>
        <w:t>Кольцовка</w:t>
      </w:r>
      <w:proofErr w:type="spellEnd"/>
      <w:r w:rsidRPr="002D0AC3">
        <w:rPr>
          <w:rFonts w:ascii="Times New Roman" w:hAnsi="Times New Roman" w:cs="Times New Roman"/>
          <w:b/>
          <w:sz w:val="28"/>
          <w:szCs w:val="28"/>
        </w:rPr>
        <w:t xml:space="preserve"> песен</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Группа делится на две команды, участники каждой команды поочередно по кругу исполняют песни на выбранную тему. Каждая команда поет только 1 куплет (припев) и исполняет песню сразу после </w:t>
      </w:r>
      <w:proofErr w:type="gramStart"/>
      <w:r w:rsidRPr="002D0AC3">
        <w:rPr>
          <w:rFonts w:ascii="Times New Roman" w:hAnsi="Times New Roman" w:cs="Times New Roman"/>
          <w:sz w:val="28"/>
          <w:szCs w:val="28"/>
        </w:rPr>
        <w:t>предыдущей</w:t>
      </w:r>
      <w:proofErr w:type="gramEnd"/>
      <w:r w:rsidRPr="002D0AC3">
        <w:rPr>
          <w:rFonts w:ascii="Times New Roman" w:hAnsi="Times New Roman" w:cs="Times New Roman"/>
          <w:sz w:val="28"/>
          <w:szCs w:val="28"/>
        </w:rPr>
        <w:t xml:space="preserve"> (3-5сек). Если последующая команда допустит ошибку или исполнит песню не на выбранную тему, то по решению ведущего она выбывает из игры. Побеждает команда, которая </w:t>
      </w:r>
      <w:proofErr w:type="gramStart"/>
      <w:r w:rsidRPr="002D0AC3">
        <w:rPr>
          <w:rFonts w:ascii="Times New Roman" w:hAnsi="Times New Roman" w:cs="Times New Roman"/>
          <w:sz w:val="28"/>
          <w:szCs w:val="28"/>
        </w:rPr>
        <w:t>последней</w:t>
      </w:r>
      <w:proofErr w:type="gramEnd"/>
      <w:r w:rsidRPr="002D0AC3">
        <w:rPr>
          <w:rFonts w:ascii="Times New Roman" w:hAnsi="Times New Roman" w:cs="Times New Roman"/>
          <w:sz w:val="28"/>
          <w:szCs w:val="28"/>
        </w:rPr>
        <w:t xml:space="preserve"> исполнит песню на выбранную тему: "Школьные песни"; "Песни о дружбе"; "Туристические песни"; "Военные песни".</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rPr>
          <w:rFonts w:ascii="Times New Roman" w:hAnsi="Times New Roman" w:cs="Times New Roman"/>
          <w:b/>
          <w:sz w:val="28"/>
          <w:szCs w:val="28"/>
        </w:rPr>
      </w:pPr>
      <w:r w:rsidRPr="002D0AC3">
        <w:rPr>
          <w:rFonts w:ascii="Times New Roman" w:hAnsi="Times New Roman" w:cs="Times New Roman"/>
          <w:b/>
          <w:sz w:val="28"/>
          <w:szCs w:val="28"/>
        </w:rPr>
        <w:t>Музыкальное путешествие</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Группа делится на две команды. Играющие по очереди бросают кубик и передвигают свою фишку по игровому полю на то количество шагов, сколько точек выпало на верхней стороне кубика. Если играющий попал на кружок, возле которого находятся слова из песен, то эту песню надо спеть (один куплет или целиком), зеленый кружок - сделать ход вперед, желтый - получить лишний ход, красный кружок-ход назад, квадрат - пропустить ход.</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и игре обязательно учитывается знание песни и ее исполнение. Если играющий пел плохо, не знал точно мелодию или перепутывал слова, то команда делает два шага назад. Выигрывает тот, кто первый придет к финишу.</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rPr>
          <w:rFonts w:ascii="Times New Roman" w:hAnsi="Times New Roman" w:cs="Times New Roman"/>
          <w:b/>
          <w:sz w:val="28"/>
          <w:szCs w:val="28"/>
        </w:rPr>
      </w:pPr>
      <w:r w:rsidRPr="002D0AC3">
        <w:rPr>
          <w:rFonts w:ascii="Times New Roman" w:hAnsi="Times New Roman" w:cs="Times New Roman"/>
          <w:b/>
          <w:sz w:val="28"/>
          <w:szCs w:val="28"/>
        </w:rPr>
        <w:t>Музыкальный магазин</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идактический материал: пластинки, проигрыватель, реквизит - атрибуты музыкального магазин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едагог распределяет роли "ПРОДАВЦА", "ПОКУПАТЕЛЕЙ", "ИСПОЛНИТЕЛЕ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Продавец" предлагает "покупателям" выбрать и купить пластинку (или диск) с хорошей песней. "Покупатель" просит дать ему возможность прослушать мелодию. </w:t>
      </w:r>
      <w:proofErr w:type="gramStart"/>
      <w:r w:rsidRPr="002D0AC3">
        <w:rPr>
          <w:rFonts w:ascii="Times New Roman" w:hAnsi="Times New Roman" w:cs="Times New Roman"/>
          <w:sz w:val="28"/>
          <w:szCs w:val="28"/>
        </w:rPr>
        <w:t>"Исполнитель" - исполняет песню: от выразительности исполнения песни, чистого, нефальшивого ее звучания, зависит, понравятся песни "покупателю" или нет.</w:t>
      </w:r>
      <w:proofErr w:type="gramEnd"/>
      <w:r w:rsidRPr="002D0AC3">
        <w:rPr>
          <w:rFonts w:ascii="Times New Roman" w:hAnsi="Times New Roman" w:cs="Times New Roman"/>
          <w:sz w:val="28"/>
          <w:szCs w:val="28"/>
        </w:rPr>
        <w:t xml:space="preserve"> Если песня нравится, "продавец" отдает пластинку "покупателю".</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rPr>
          <w:rFonts w:ascii="Times New Roman" w:hAnsi="Times New Roman" w:cs="Times New Roman"/>
          <w:b/>
          <w:sz w:val="28"/>
          <w:szCs w:val="28"/>
        </w:rPr>
      </w:pPr>
      <w:r w:rsidRPr="002D0AC3">
        <w:rPr>
          <w:rFonts w:ascii="Times New Roman" w:hAnsi="Times New Roman" w:cs="Times New Roman"/>
          <w:b/>
          <w:sz w:val="28"/>
          <w:szCs w:val="28"/>
        </w:rPr>
        <w:t xml:space="preserve">Поем про себя </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lastRenderedPageBreak/>
        <w:t>Цель: развитие слухового внимания, музыкальной памят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ыбирается песня, хорошо знакомая детям. По знаку педагога, строчка песни поется всей группой, а вторая строчка - "молча", то есть поется только внутренним слухом. Окончание куплета поется вслух, для того чтобы дети могли проверить свою вокальную интонацию.</w:t>
      </w:r>
    </w:p>
    <w:p w:rsidR="002D0AC3" w:rsidRPr="002D0AC3" w:rsidRDefault="002D0AC3" w:rsidP="002D0AC3">
      <w:pPr>
        <w:pStyle w:val="a3"/>
        <w:jc w:val="center"/>
        <w:rPr>
          <w:rFonts w:ascii="Times New Roman" w:hAnsi="Times New Roman" w:cs="Times New Roman"/>
          <w:b/>
          <w:sz w:val="28"/>
          <w:szCs w:val="28"/>
        </w:rPr>
      </w:pPr>
    </w:p>
    <w:p w:rsidR="002D0AC3" w:rsidRPr="002D0AC3" w:rsidRDefault="002D0AC3" w:rsidP="002D0AC3">
      <w:pPr>
        <w:pStyle w:val="a3"/>
        <w:jc w:val="center"/>
        <w:rPr>
          <w:rFonts w:ascii="Times New Roman" w:hAnsi="Times New Roman" w:cs="Times New Roman"/>
          <w:b/>
          <w:sz w:val="28"/>
          <w:szCs w:val="28"/>
        </w:rPr>
      </w:pPr>
      <w:r w:rsidRPr="002D0AC3">
        <w:rPr>
          <w:rFonts w:ascii="Times New Roman" w:hAnsi="Times New Roman" w:cs="Times New Roman"/>
          <w:b/>
          <w:sz w:val="28"/>
          <w:szCs w:val="28"/>
        </w:rPr>
        <w:t>ИГРЫ НА РАЗВИТИЕ МУЗЫКАЛЬНОЙ ГРАМОТНОСТИ</w:t>
      </w:r>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Цель: различать высоту музыкальных звуков, развитие музыкально слуховых представлений.</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numPr>
          <w:ilvl w:val="0"/>
          <w:numId w:val="1"/>
        </w:numPr>
        <w:rPr>
          <w:rFonts w:ascii="Times New Roman" w:hAnsi="Times New Roman" w:cs="Times New Roman"/>
          <w:b/>
          <w:sz w:val="28"/>
          <w:szCs w:val="28"/>
        </w:rPr>
      </w:pPr>
      <w:r w:rsidRPr="002D0AC3">
        <w:rPr>
          <w:rFonts w:ascii="Times New Roman" w:hAnsi="Times New Roman" w:cs="Times New Roman"/>
          <w:b/>
          <w:sz w:val="28"/>
          <w:szCs w:val="28"/>
        </w:rPr>
        <w:t>Наш оркестр</w:t>
      </w:r>
    </w:p>
    <w:p w:rsidR="002D0AC3" w:rsidRPr="002D0AC3" w:rsidRDefault="002D0AC3" w:rsidP="002D0AC3">
      <w:pPr>
        <w:pStyle w:val="a3"/>
        <w:ind w:left="720"/>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особия детские музыкальные инструменты (треугольник, свистульки, ложк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Между собой соревнуются 3 музыканта, </w:t>
      </w:r>
      <w:proofErr w:type="gramStart"/>
      <w:r w:rsidRPr="002D0AC3">
        <w:rPr>
          <w:rFonts w:ascii="Times New Roman" w:hAnsi="Times New Roman" w:cs="Times New Roman"/>
          <w:sz w:val="28"/>
          <w:szCs w:val="28"/>
        </w:rPr>
        <w:t>играющие</w:t>
      </w:r>
      <w:proofErr w:type="gramEnd"/>
      <w:r w:rsidRPr="002D0AC3">
        <w:rPr>
          <w:rFonts w:ascii="Times New Roman" w:hAnsi="Times New Roman" w:cs="Times New Roman"/>
          <w:sz w:val="28"/>
          <w:szCs w:val="28"/>
        </w:rPr>
        <w:t xml:space="preserve"> на разных музыкальных инструментах. Звучит мелодия песни в высоком регистре - свистульки, в среднем регистре - дети играют на треугольнике, в низком регистре - играют ложки. Исполнение мелодии педагогом постоянно варьируется.</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1"/>
        </w:numPr>
        <w:rPr>
          <w:rFonts w:ascii="Times New Roman" w:hAnsi="Times New Roman" w:cs="Times New Roman"/>
          <w:b/>
          <w:sz w:val="28"/>
          <w:szCs w:val="28"/>
        </w:rPr>
      </w:pPr>
      <w:r w:rsidRPr="002D0AC3">
        <w:rPr>
          <w:rFonts w:ascii="Times New Roman" w:hAnsi="Times New Roman" w:cs="Times New Roman"/>
          <w:b/>
          <w:sz w:val="28"/>
          <w:szCs w:val="28"/>
        </w:rPr>
        <w:t>Колокольчики</w:t>
      </w:r>
    </w:p>
    <w:p w:rsidR="002D0AC3" w:rsidRPr="002D0AC3" w:rsidRDefault="002D0AC3" w:rsidP="002D0AC3">
      <w:pPr>
        <w:pStyle w:val="a3"/>
        <w:ind w:left="720"/>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особия: бубен, 3 колокольчика. Дети сидят, располагаясь в три ряд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Первому ряду раздаются маленькие колокольчики, второму - средней величины, третьему ряду большие. </w:t>
      </w:r>
      <w:proofErr w:type="gramStart"/>
      <w:r w:rsidRPr="002D0AC3">
        <w:rPr>
          <w:rFonts w:ascii="Times New Roman" w:hAnsi="Times New Roman" w:cs="Times New Roman"/>
          <w:sz w:val="28"/>
          <w:szCs w:val="28"/>
        </w:rPr>
        <w:t>На громкие звуки надо поднять в верх большие колокольчики, на умеренно громкое, звучание - средней величины, на тихое - маленькие.</w:t>
      </w:r>
      <w:proofErr w:type="gramEnd"/>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едагог играет звуки, меняя их последовательност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о окончании игры выделяются ряд - победитель, и по желанию детей этого ряда исполняется их любимая песня.</w:t>
      </w:r>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3. Два барабан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делить группу на две команды: одним детям поручить игру на БОЛЬШОМ барабане - громко хлопать в ладоши, другим детям - играть тихо (ударять пальцами о палец). Далее исполняются звуки то тихо, то громко в разной последовательности.</w:t>
      </w:r>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4. Мелодическое лото</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Цель: развитие мелодического слуха, закрепление знаний нотной грамоты.</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идактический материал: карточки мелодического лото.</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Учащиеся выкладывают мелодию из 4-5 звуков. Сначала мелодии составляются из горизонтального ряда из 2-4 карточек. Мелодии должны получаться с плавным или постепенным движением. Затем задание можно усложнить и складывать мелодии из любых карточек.</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lastRenderedPageBreak/>
        <w:t>Задача ученика - не только выложить мелодию из разных карточек, но и исполнить ее с названием нот "по руке".</w:t>
      </w:r>
    </w:p>
    <w:p w:rsid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b/>
          <w:sz w:val="28"/>
          <w:szCs w:val="28"/>
        </w:rPr>
      </w:pPr>
      <w:r>
        <w:rPr>
          <w:rFonts w:ascii="Times New Roman" w:hAnsi="Times New Roman" w:cs="Times New Roman"/>
          <w:b/>
          <w:sz w:val="28"/>
          <w:szCs w:val="28"/>
        </w:rPr>
        <w:t>ИГР</w:t>
      </w:r>
      <w:r w:rsidRPr="002D0AC3">
        <w:rPr>
          <w:rFonts w:ascii="Times New Roman" w:hAnsi="Times New Roman" w:cs="Times New Roman"/>
          <w:b/>
          <w:sz w:val="28"/>
          <w:szCs w:val="28"/>
        </w:rPr>
        <w:t>Ы НА ВОСПРИЯТИЕ И РАЗЛИЧИЕ ТЕМПА МУЗЫКИ</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2"/>
        </w:numPr>
        <w:rPr>
          <w:rFonts w:ascii="Times New Roman" w:hAnsi="Times New Roman" w:cs="Times New Roman"/>
          <w:b/>
          <w:sz w:val="28"/>
          <w:szCs w:val="28"/>
        </w:rPr>
      </w:pPr>
      <w:r w:rsidRPr="002D0AC3">
        <w:rPr>
          <w:rFonts w:ascii="Times New Roman" w:hAnsi="Times New Roman" w:cs="Times New Roman"/>
          <w:b/>
          <w:sz w:val="28"/>
          <w:szCs w:val="28"/>
        </w:rPr>
        <w:t>Море и ручеек</w:t>
      </w:r>
    </w:p>
    <w:p w:rsidR="002D0AC3" w:rsidRPr="002D0AC3" w:rsidRDefault="002D0AC3" w:rsidP="002D0AC3">
      <w:pPr>
        <w:pStyle w:val="a3"/>
        <w:ind w:left="720"/>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ети делятся на две команды: море и ручеек.</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и звучании произведения команда "МОРЕ" выполняют в медленном темпе плавные движения руками, изображая волну. При звучании произведения в быстром темпе команда "РУЧЕЕК" выполняет легкий бег на месте. Произведение исполняется непоследовательно несколько раз.</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2"/>
        </w:numPr>
        <w:rPr>
          <w:rFonts w:ascii="Times New Roman" w:hAnsi="Times New Roman" w:cs="Times New Roman"/>
          <w:b/>
          <w:sz w:val="28"/>
          <w:szCs w:val="28"/>
        </w:rPr>
      </w:pPr>
      <w:r w:rsidRPr="002D0AC3">
        <w:rPr>
          <w:rFonts w:ascii="Times New Roman" w:hAnsi="Times New Roman" w:cs="Times New Roman"/>
          <w:b/>
          <w:sz w:val="28"/>
          <w:szCs w:val="28"/>
        </w:rPr>
        <w:t>Колокольчики</w:t>
      </w:r>
    </w:p>
    <w:p w:rsidR="002D0AC3" w:rsidRPr="002D0AC3" w:rsidRDefault="002D0AC3" w:rsidP="002D0AC3">
      <w:pPr>
        <w:pStyle w:val="a3"/>
        <w:ind w:left="720"/>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и звучании произведений в разных темпах: быстром, умеренном, медленном дети поднимают колокольчики разного размера.</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2"/>
        </w:numPr>
        <w:rPr>
          <w:rFonts w:ascii="Times New Roman" w:hAnsi="Times New Roman" w:cs="Times New Roman"/>
          <w:b/>
          <w:sz w:val="28"/>
          <w:szCs w:val="28"/>
        </w:rPr>
      </w:pPr>
      <w:r w:rsidRPr="002D0AC3">
        <w:rPr>
          <w:rFonts w:ascii="Times New Roman" w:hAnsi="Times New Roman" w:cs="Times New Roman"/>
          <w:b/>
          <w:sz w:val="28"/>
          <w:szCs w:val="28"/>
        </w:rPr>
        <w:t>Делай как я</w:t>
      </w:r>
    </w:p>
    <w:p w:rsidR="002D0AC3" w:rsidRPr="002D0AC3" w:rsidRDefault="002D0AC3" w:rsidP="002D0AC3">
      <w:pPr>
        <w:pStyle w:val="a3"/>
        <w:ind w:left="720"/>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Группа делится на три команды: при исполнении музыки в быстром темпе - первая команда приседает, при исполнении музыки в среднем темпе - вторая команда выполняет шаги на месте, при исполнении произведения в медленном темпе - третья команда выполняет плавные движения под музык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гры на различие тембра</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3"/>
        </w:numPr>
        <w:rPr>
          <w:rFonts w:ascii="Times New Roman" w:hAnsi="Times New Roman" w:cs="Times New Roman"/>
          <w:b/>
          <w:sz w:val="28"/>
          <w:szCs w:val="28"/>
        </w:rPr>
      </w:pPr>
      <w:r w:rsidRPr="002D0AC3">
        <w:rPr>
          <w:rFonts w:ascii="Times New Roman" w:hAnsi="Times New Roman" w:cs="Times New Roman"/>
          <w:b/>
          <w:sz w:val="28"/>
          <w:szCs w:val="28"/>
        </w:rPr>
        <w:t>Отгадай-ка</w:t>
      </w:r>
    </w:p>
    <w:p w:rsidR="002D0AC3" w:rsidRPr="002D0AC3" w:rsidRDefault="002D0AC3" w:rsidP="002D0AC3">
      <w:pPr>
        <w:pStyle w:val="a3"/>
        <w:ind w:left="720"/>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о дидактический материал: набор музыкальных инструментов.</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гровое пособие: карточки с изображениями музыкальных инструментов (треугольник, бубен, свистулька, ложки и т.д.).</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У каждого ребенка (или группы детей) набор карточек. Инструменты загорожены ширмой. Звучит треугольник - нужно поднять карточку с его изображением, бубен - с изображением бубна, ложки - с изображением ложек и т.д.</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3"/>
        </w:numPr>
        <w:rPr>
          <w:rFonts w:ascii="Times New Roman" w:hAnsi="Times New Roman" w:cs="Times New Roman"/>
          <w:b/>
          <w:sz w:val="28"/>
          <w:szCs w:val="28"/>
        </w:rPr>
      </w:pPr>
      <w:r w:rsidRPr="002D0AC3">
        <w:rPr>
          <w:rFonts w:ascii="Times New Roman" w:hAnsi="Times New Roman" w:cs="Times New Roman"/>
          <w:b/>
          <w:sz w:val="28"/>
          <w:szCs w:val="28"/>
        </w:rPr>
        <w:t>Кто это?</w:t>
      </w:r>
    </w:p>
    <w:p w:rsidR="002D0AC3" w:rsidRPr="002D0AC3" w:rsidRDefault="002D0AC3" w:rsidP="002D0AC3">
      <w:pPr>
        <w:pStyle w:val="a3"/>
        <w:ind w:left="720"/>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 этой игре нужно узнать голос своего товарища. Ребенок поворачивается к классу спиной. Дети импровизируют мелодию вопроса: "Как меня зовут?". Водящий должен узнать голос ребенка, задающего вопрос. Если голос узнается, на месте водящего оказывается ребенок, задававший вопрос.</w:t>
      </w:r>
    </w:p>
    <w:p w:rsidR="002D0AC3" w:rsidRDefault="002D0AC3" w:rsidP="002D0AC3">
      <w:pPr>
        <w:pStyle w:val="a3"/>
        <w:rPr>
          <w:rFonts w:ascii="Times New Roman" w:hAnsi="Times New Roman" w:cs="Times New Roman"/>
          <w:sz w:val="28"/>
          <w:szCs w:val="28"/>
        </w:rPr>
      </w:pPr>
    </w:p>
    <w:p w:rsid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3"/>
        </w:numPr>
        <w:rPr>
          <w:rFonts w:ascii="Times New Roman" w:hAnsi="Times New Roman" w:cs="Times New Roman"/>
          <w:b/>
          <w:sz w:val="28"/>
          <w:szCs w:val="28"/>
        </w:rPr>
      </w:pPr>
      <w:r w:rsidRPr="002D0AC3">
        <w:rPr>
          <w:rFonts w:ascii="Times New Roman" w:hAnsi="Times New Roman" w:cs="Times New Roman"/>
          <w:b/>
          <w:sz w:val="28"/>
          <w:szCs w:val="28"/>
        </w:rPr>
        <w:lastRenderedPageBreak/>
        <w:t>Лесная прогулка</w:t>
      </w:r>
    </w:p>
    <w:p w:rsidR="002D0AC3" w:rsidRPr="002D0AC3" w:rsidRDefault="002D0AC3" w:rsidP="002D0AC3">
      <w:pPr>
        <w:pStyle w:val="a3"/>
        <w:ind w:left="720"/>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Группу разделить на "зайчиков", "белочек", "медведей" и др. Каждому действующему лицу поручается свой музыкальный инструмент (бубен, маракас, тамбурин и др.). При звучании бубна - дети изображают зайчиков, маракаса - дети изображают белочек, и т.д.</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3"/>
        </w:numPr>
        <w:rPr>
          <w:rFonts w:ascii="Times New Roman" w:hAnsi="Times New Roman" w:cs="Times New Roman"/>
          <w:b/>
          <w:sz w:val="28"/>
          <w:szCs w:val="28"/>
        </w:rPr>
      </w:pPr>
      <w:r w:rsidRPr="002D0AC3">
        <w:rPr>
          <w:rFonts w:ascii="Times New Roman" w:hAnsi="Times New Roman" w:cs="Times New Roman"/>
          <w:b/>
          <w:sz w:val="28"/>
          <w:szCs w:val="28"/>
        </w:rPr>
        <w:t>Угадай-ка</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идактические пособия: вырезанные из бумаги большие и маленькие круги желтого и черного цвета, бубен или барабан.</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делить группу на две команды. У детей из первой команды - круги желтого цвета, у второй команды черные круги. При исполнении долгих звуков поднимать большие круги желтого цвета, при исполнении коротких, маленькие круги черного цвета. В конце игры отмечают команду победительниц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гры на развитие ритмического слуха</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4"/>
        </w:numPr>
        <w:rPr>
          <w:rFonts w:ascii="Times New Roman" w:hAnsi="Times New Roman" w:cs="Times New Roman"/>
          <w:b/>
          <w:sz w:val="28"/>
          <w:szCs w:val="28"/>
        </w:rPr>
      </w:pPr>
      <w:r w:rsidRPr="002D0AC3">
        <w:rPr>
          <w:rFonts w:ascii="Times New Roman" w:hAnsi="Times New Roman" w:cs="Times New Roman"/>
          <w:b/>
          <w:sz w:val="28"/>
          <w:szCs w:val="28"/>
        </w:rPr>
        <w:t>Отгадай меня</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ети учатся "отхлопывать имена" одно - двух - трехсложные (</w:t>
      </w:r>
      <w:proofErr w:type="spellStart"/>
      <w:proofErr w:type="gramStart"/>
      <w:r w:rsidRPr="002D0AC3">
        <w:rPr>
          <w:rFonts w:ascii="Times New Roman" w:hAnsi="Times New Roman" w:cs="Times New Roman"/>
          <w:sz w:val="28"/>
          <w:szCs w:val="28"/>
        </w:rPr>
        <w:t>О-ля</w:t>
      </w:r>
      <w:proofErr w:type="spellEnd"/>
      <w:proofErr w:type="gramEnd"/>
      <w:r w:rsidRPr="002D0AC3">
        <w:rPr>
          <w:rFonts w:ascii="Times New Roman" w:hAnsi="Times New Roman" w:cs="Times New Roman"/>
          <w:sz w:val="28"/>
          <w:szCs w:val="28"/>
        </w:rPr>
        <w:t xml:space="preserve">, </w:t>
      </w:r>
      <w:proofErr w:type="spellStart"/>
      <w:r w:rsidRPr="002D0AC3">
        <w:rPr>
          <w:rFonts w:ascii="Times New Roman" w:hAnsi="Times New Roman" w:cs="Times New Roman"/>
          <w:sz w:val="28"/>
          <w:szCs w:val="28"/>
        </w:rPr>
        <w:t>Ко-ля</w:t>
      </w:r>
      <w:proofErr w:type="spellEnd"/>
      <w:r w:rsidRPr="002D0AC3">
        <w:rPr>
          <w:rFonts w:ascii="Times New Roman" w:hAnsi="Times New Roman" w:cs="Times New Roman"/>
          <w:sz w:val="28"/>
          <w:szCs w:val="28"/>
        </w:rPr>
        <w:t xml:space="preserve">, </w:t>
      </w:r>
      <w:proofErr w:type="spellStart"/>
      <w:r w:rsidRPr="002D0AC3">
        <w:rPr>
          <w:rFonts w:ascii="Times New Roman" w:hAnsi="Times New Roman" w:cs="Times New Roman"/>
          <w:sz w:val="28"/>
          <w:szCs w:val="28"/>
        </w:rPr>
        <w:t>Ма-ри-на</w:t>
      </w:r>
      <w:proofErr w:type="spellEnd"/>
      <w:r w:rsidRPr="002D0AC3">
        <w:rPr>
          <w:rFonts w:ascii="Times New Roman" w:hAnsi="Times New Roman" w:cs="Times New Roman"/>
          <w:sz w:val="28"/>
          <w:szCs w:val="28"/>
        </w:rPr>
        <w:t xml:space="preserve">, </w:t>
      </w:r>
      <w:proofErr w:type="spellStart"/>
      <w:r w:rsidRPr="002D0AC3">
        <w:rPr>
          <w:rFonts w:ascii="Times New Roman" w:hAnsi="Times New Roman" w:cs="Times New Roman"/>
          <w:sz w:val="28"/>
          <w:szCs w:val="28"/>
        </w:rPr>
        <w:t>Се-ре-жа</w:t>
      </w:r>
      <w:proofErr w:type="spellEnd"/>
      <w:r w:rsidRPr="002D0AC3">
        <w:rPr>
          <w:rFonts w:ascii="Times New Roman" w:hAnsi="Times New Roman" w:cs="Times New Roman"/>
          <w:sz w:val="28"/>
          <w:szCs w:val="28"/>
        </w:rPr>
        <w:t>), затем вызывать друг друга хлопками и отгадывать, кто вызывается. Игру можно усложнить (Отгадай город, цветок, песню и т.д.)</w:t>
      </w:r>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2. Едем в школ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едагог - "машинист", дети - "пассажиры". Машинист задает ритм пассажирам со словам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1. Едет, едет паровоз</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ве трубы, сто колес</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ве трубы, сто колес</w:t>
      </w: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ашинистом рыжий пес.</w:t>
      </w:r>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2. </w:t>
      </w:r>
      <w:proofErr w:type="spellStart"/>
      <w:r w:rsidRPr="002D0AC3">
        <w:rPr>
          <w:rFonts w:ascii="Times New Roman" w:hAnsi="Times New Roman" w:cs="Times New Roman"/>
          <w:sz w:val="28"/>
          <w:szCs w:val="28"/>
        </w:rPr>
        <w:t>Чух</w:t>
      </w:r>
      <w:proofErr w:type="spellEnd"/>
      <w:r w:rsidRPr="002D0AC3">
        <w:rPr>
          <w:rFonts w:ascii="Times New Roman" w:hAnsi="Times New Roman" w:cs="Times New Roman"/>
          <w:sz w:val="28"/>
          <w:szCs w:val="28"/>
        </w:rPr>
        <w:t xml:space="preserve">, </w:t>
      </w:r>
      <w:proofErr w:type="spellStart"/>
      <w:r w:rsidRPr="002D0AC3">
        <w:rPr>
          <w:rFonts w:ascii="Times New Roman" w:hAnsi="Times New Roman" w:cs="Times New Roman"/>
          <w:sz w:val="28"/>
          <w:szCs w:val="28"/>
        </w:rPr>
        <w:t>чух</w:t>
      </w:r>
      <w:proofErr w:type="spellEnd"/>
      <w:r w:rsidRPr="002D0AC3">
        <w:rPr>
          <w:rFonts w:ascii="Times New Roman" w:hAnsi="Times New Roman" w:cs="Times New Roman"/>
          <w:sz w:val="28"/>
          <w:szCs w:val="28"/>
        </w:rPr>
        <w:t>, пыхчу, пыхчу, ворч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Стоять на месте не хоч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Колесами стучу, верчу,</w:t>
      </w: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Садись скорее, прокачу: </w:t>
      </w:r>
      <w:proofErr w:type="spellStart"/>
      <w:r w:rsidRPr="002D0AC3">
        <w:rPr>
          <w:rFonts w:ascii="Times New Roman" w:hAnsi="Times New Roman" w:cs="Times New Roman"/>
          <w:sz w:val="28"/>
          <w:szCs w:val="28"/>
        </w:rPr>
        <w:t>чух</w:t>
      </w:r>
      <w:proofErr w:type="spellEnd"/>
      <w:r w:rsidRPr="002D0AC3">
        <w:rPr>
          <w:rFonts w:ascii="Times New Roman" w:hAnsi="Times New Roman" w:cs="Times New Roman"/>
          <w:sz w:val="28"/>
          <w:szCs w:val="28"/>
        </w:rPr>
        <w:t xml:space="preserve">, </w:t>
      </w:r>
      <w:proofErr w:type="spellStart"/>
      <w:r w:rsidRPr="002D0AC3">
        <w:rPr>
          <w:rFonts w:ascii="Times New Roman" w:hAnsi="Times New Roman" w:cs="Times New Roman"/>
          <w:sz w:val="28"/>
          <w:szCs w:val="28"/>
        </w:rPr>
        <w:t>чух</w:t>
      </w:r>
      <w:proofErr w:type="spellEnd"/>
      <w:r w:rsidRPr="002D0AC3">
        <w:rPr>
          <w:rFonts w:ascii="Times New Roman" w:hAnsi="Times New Roman" w:cs="Times New Roman"/>
          <w:sz w:val="28"/>
          <w:szCs w:val="28"/>
        </w:rPr>
        <w:t>!</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ети изображают темп движения поезда: отправление от станции (медленно), постепенно поезд прибавляет ход - (темп ускоряется) приближается к станции (темп замедляется) и поезд останавливается.</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numPr>
          <w:ilvl w:val="0"/>
          <w:numId w:val="4"/>
        </w:numPr>
        <w:rPr>
          <w:rFonts w:ascii="Times New Roman" w:hAnsi="Times New Roman" w:cs="Times New Roman"/>
          <w:b/>
          <w:sz w:val="28"/>
          <w:szCs w:val="28"/>
        </w:rPr>
      </w:pPr>
      <w:r w:rsidRPr="002D0AC3">
        <w:rPr>
          <w:rFonts w:ascii="Times New Roman" w:hAnsi="Times New Roman" w:cs="Times New Roman"/>
          <w:b/>
          <w:sz w:val="28"/>
          <w:szCs w:val="28"/>
        </w:rPr>
        <w:t>Песенку поют музыкальные инструменты</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идактический материал: набор детских музыкальных инструментов.</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ый материал: русские народные песни и т.д.</w:t>
      </w: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lastRenderedPageBreak/>
        <w:t>Учащимся предлагается спеть мелодии известных им русских народных песен на слог "ЛЯ". Педагог просит учащихся внимательно прослушать мелодию песни и затем исполнить ее на музыкальном инструменте, точно передавая ее ритмический рисунок.</w:t>
      </w:r>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b/>
          <w:sz w:val="28"/>
          <w:szCs w:val="28"/>
        </w:rPr>
      </w:pPr>
      <w:r w:rsidRPr="002D0AC3">
        <w:rPr>
          <w:rFonts w:ascii="Times New Roman" w:hAnsi="Times New Roman" w:cs="Times New Roman"/>
          <w:b/>
          <w:sz w:val="28"/>
          <w:szCs w:val="28"/>
        </w:rPr>
        <w:t>4. Ритмическое эхо</w:t>
      </w:r>
    </w:p>
    <w:p w:rsid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о дидактический материал: музыкальные инструменты.</w:t>
      </w: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едагог предлагает учащимся исполнить мелодии известных им песен на имеющихся музыкальных инструментах, таким образом: учитель исполняет нечетные фразы предложения на фортепиано, дети на музыкальных инструментах исполняют четные фразы. В игре учитывается четкость и правильность исполнения ритмического рисунка мелодии.</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3"/>
        </w:numPr>
        <w:rPr>
          <w:rFonts w:ascii="Times New Roman" w:hAnsi="Times New Roman" w:cs="Times New Roman"/>
          <w:b/>
          <w:sz w:val="28"/>
          <w:szCs w:val="28"/>
        </w:rPr>
      </w:pPr>
      <w:r w:rsidRPr="002D0AC3">
        <w:rPr>
          <w:rFonts w:ascii="Times New Roman" w:hAnsi="Times New Roman" w:cs="Times New Roman"/>
          <w:b/>
          <w:sz w:val="28"/>
          <w:szCs w:val="28"/>
        </w:rPr>
        <w:t>Ритмическое лото</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о дидактический материал: карточки ритмического лото.</w:t>
      </w: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Задача этой игры - выложить ритмический рисунок в определенном размере (2/4,3/4 и т.д.). Можно включить ритм динамику, темп (по желанию учащихся) и исполнить (хлопками или на музыкальном инструменте).</w:t>
      </w:r>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b/>
          <w:sz w:val="28"/>
          <w:szCs w:val="28"/>
        </w:rPr>
      </w:pPr>
      <w:r w:rsidRPr="002D0AC3">
        <w:rPr>
          <w:rFonts w:ascii="Times New Roman" w:hAnsi="Times New Roman" w:cs="Times New Roman"/>
          <w:b/>
          <w:sz w:val="28"/>
          <w:szCs w:val="28"/>
        </w:rPr>
        <w:t>6. Кто идет?</w:t>
      </w:r>
    </w:p>
    <w:p w:rsid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Нарисованы длительности нот и т.д. Детям предлагается "пройтись" по дорожке и выяснить, кто шагает:</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абабушка - целая нот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Бабушка - половинная нот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ама, папа - четвертные ноты;</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ебятишки - восьмые длительности нот.</w:t>
      </w: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Усложнить игру можно таким образом: Кто с кем шагает. </w:t>
      </w:r>
      <w:proofErr w:type="gramStart"/>
      <w:r w:rsidRPr="002D0AC3">
        <w:rPr>
          <w:rFonts w:ascii="Times New Roman" w:hAnsi="Times New Roman" w:cs="Times New Roman"/>
          <w:sz w:val="28"/>
          <w:szCs w:val="28"/>
        </w:rPr>
        <w:t>Прохлопать</w:t>
      </w:r>
      <w:proofErr w:type="gramEnd"/>
      <w:r w:rsidRPr="002D0AC3">
        <w:rPr>
          <w:rFonts w:ascii="Times New Roman" w:hAnsi="Times New Roman" w:cs="Times New Roman"/>
          <w:sz w:val="28"/>
          <w:szCs w:val="28"/>
        </w:rPr>
        <w:t>, или "прошагать" ритм.</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numPr>
          <w:ilvl w:val="0"/>
          <w:numId w:val="3"/>
        </w:numPr>
        <w:rPr>
          <w:rFonts w:ascii="Times New Roman" w:hAnsi="Times New Roman" w:cs="Times New Roman"/>
          <w:b/>
          <w:sz w:val="28"/>
          <w:szCs w:val="28"/>
        </w:rPr>
      </w:pPr>
      <w:r w:rsidRPr="002D0AC3">
        <w:rPr>
          <w:rFonts w:ascii="Times New Roman" w:hAnsi="Times New Roman" w:cs="Times New Roman"/>
          <w:b/>
          <w:sz w:val="28"/>
          <w:szCs w:val="28"/>
        </w:rPr>
        <w:t>Музыкальные часы</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Цель: разучивание расположения и звучания нот.</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место цифр в часах окошки, где живут ноты. Их всего семь. Каждая нотка живет в своем окошке. Стрелка в часах в виде скрипичного ключа, который указывает на открытое окошко. Выучивается мелодия всех нот. Играя на музыкальном инструменте, ребенок как бы изображает мелодический перезвон часов. Для каждого часа своя мелодия.</w:t>
      </w: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идактическое пособие: музыкальные часы.</w:t>
      </w:r>
    </w:p>
    <w:p w:rsidR="002D0AC3" w:rsidRDefault="002D0AC3" w:rsidP="002D0AC3">
      <w:pPr>
        <w:pStyle w:val="a3"/>
        <w:rPr>
          <w:rFonts w:ascii="Times New Roman" w:hAnsi="Times New Roman" w:cs="Times New Roman"/>
          <w:sz w:val="28"/>
          <w:szCs w:val="28"/>
        </w:rPr>
      </w:pPr>
    </w:p>
    <w:p w:rsidR="002D0AC3" w:rsidRDefault="002D0AC3" w:rsidP="002D0AC3">
      <w:pPr>
        <w:pStyle w:val="a3"/>
        <w:rPr>
          <w:rFonts w:ascii="Times New Roman" w:hAnsi="Times New Roman" w:cs="Times New Roman"/>
          <w:sz w:val="28"/>
          <w:szCs w:val="28"/>
        </w:rPr>
      </w:pPr>
    </w:p>
    <w:p w:rsid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jc w:val="center"/>
        <w:rPr>
          <w:rFonts w:ascii="Times New Roman" w:hAnsi="Times New Roman" w:cs="Times New Roman"/>
          <w:b/>
          <w:sz w:val="28"/>
          <w:szCs w:val="28"/>
        </w:rPr>
      </w:pPr>
      <w:r w:rsidRPr="002D0AC3">
        <w:rPr>
          <w:rFonts w:ascii="Times New Roman" w:hAnsi="Times New Roman" w:cs="Times New Roman"/>
          <w:b/>
          <w:sz w:val="28"/>
          <w:szCs w:val="28"/>
        </w:rPr>
        <w:lastRenderedPageBreak/>
        <w:t>ПОЗНАВАТЕЛЬНЫЕ ИГРЫ</w:t>
      </w:r>
    </w:p>
    <w:p w:rsidR="002D0AC3" w:rsidRPr="002D0AC3" w:rsidRDefault="002D0AC3" w:rsidP="002D0AC3">
      <w:pPr>
        <w:pStyle w:val="a3"/>
        <w:jc w:val="center"/>
        <w:rPr>
          <w:rFonts w:ascii="Times New Roman" w:hAnsi="Times New Roman" w:cs="Times New Roman"/>
          <w:b/>
          <w:sz w:val="28"/>
          <w:szCs w:val="28"/>
        </w:rPr>
      </w:pP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В играх познавательных, на первый план выступает наличие знаний, учебных навыков. Игра соответствует знаниям, которыми располагают </w:t>
      </w:r>
      <w:proofErr w:type="gramStart"/>
      <w:r w:rsidRPr="002D0AC3">
        <w:rPr>
          <w:rFonts w:ascii="Times New Roman" w:hAnsi="Times New Roman" w:cs="Times New Roman"/>
          <w:sz w:val="28"/>
          <w:szCs w:val="28"/>
        </w:rPr>
        <w:t>играющие</w:t>
      </w:r>
      <w:proofErr w:type="gramEnd"/>
      <w:r w:rsidRPr="002D0AC3">
        <w:rPr>
          <w:rFonts w:ascii="Times New Roman" w:hAnsi="Times New Roman" w:cs="Times New Roman"/>
          <w:sz w:val="28"/>
          <w:szCs w:val="28"/>
        </w:rPr>
        <w:t>. В этих играх легко определить класс, которому адресована игра.</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numPr>
          <w:ilvl w:val="0"/>
          <w:numId w:val="5"/>
        </w:numPr>
        <w:rPr>
          <w:rFonts w:ascii="Times New Roman" w:hAnsi="Times New Roman" w:cs="Times New Roman"/>
          <w:b/>
          <w:sz w:val="28"/>
          <w:szCs w:val="28"/>
        </w:rPr>
      </w:pPr>
      <w:r w:rsidRPr="002D0AC3">
        <w:rPr>
          <w:rFonts w:ascii="Times New Roman" w:hAnsi="Times New Roman" w:cs="Times New Roman"/>
          <w:b/>
          <w:sz w:val="28"/>
          <w:szCs w:val="28"/>
        </w:rPr>
        <w:t>Жанры музыки</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ый материал: Песня, Марш, Танец - три разно жанровых, разнохарактерных произведения.</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Дети делятся на три команды: </w:t>
      </w:r>
      <w:proofErr w:type="spellStart"/>
      <w:r w:rsidRPr="002D0AC3">
        <w:rPr>
          <w:rFonts w:ascii="Times New Roman" w:hAnsi="Times New Roman" w:cs="Times New Roman"/>
          <w:sz w:val="28"/>
          <w:szCs w:val="28"/>
        </w:rPr>
        <w:t>Карлсон</w:t>
      </w:r>
      <w:proofErr w:type="spellEnd"/>
      <w:r w:rsidRPr="002D0AC3">
        <w:rPr>
          <w:rFonts w:ascii="Times New Roman" w:hAnsi="Times New Roman" w:cs="Times New Roman"/>
          <w:sz w:val="28"/>
          <w:szCs w:val="28"/>
        </w:rPr>
        <w:t xml:space="preserve">, Кот Леопольд, </w:t>
      </w:r>
      <w:proofErr w:type="spellStart"/>
      <w:r w:rsidRPr="002D0AC3">
        <w:rPr>
          <w:rFonts w:ascii="Times New Roman" w:hAnsi="Times New Roman" w:cs="Times New Roman"/>
          <w:sz w:val="28"/>
          <w:szCs w:val="28"/>
        </w:rPr>
        <w:t>Чебурашка</w:t>
      </w:r>
      <w:proofErr w:type="spellEnd"/>
      <w:r w:rsidRPr="002D0AC3">
        <w:rPr>
          <w:rFonts w:ascii="Times New Roman" w:hAnsi="Times New Roman" w:cs="Times New Roman"/>
          <w:sz w:val="28"/>
          <w:szCs w:val="28"/>
        </w:rPr>
        <w:t>. Игра-соревнование между собой в умении слушать музыку и передавать ее жанровые особенности и характер в движени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ЕСНЯ - дети исполняют движения по команде Кота Леопольд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МАРШ - бодрый шаг, по команде </w:t>
      </w:r>
      <w:proofErr w:type="spellStart"/>
      <w:r w:rsidRPr="002D0AC3">
        <w:rPr>
          <w:rFonts w:ascii="Times New Roman" w:hAnsi="Times New Roman" w:cs="Times New Roman"/>
          <w:sz w:val="28"/>
          <w:szCs w:val="28"/>
        </w:rPr>
        <w:t>Чебурашки</w:t>
      </w:r>
      <w:proofErr w:type="spellEnd"/>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ТАНЕЦ - танцевальные движения по команде </w:t>
      </w:r>
      <w:proofErr w:type="spellStart"/>
      <w:r w:rsidRPr="002D0AC3">
        <w:rPr>
          <w:rFonts w:ascii="Times New Roman" w:hAnsi="Times New Roman" w:cs="Times New Roman"/>
          <w:sz w:val="28"/>
          <w:szCs w:val="28"/>
        </w:rPr>
        <w:t>Карлсона</w:t>
      </w:r>
      <w:proofErr w:type="spellEnd"/>
      <w:r w:rsidRPr="002D0AC3">
        <w:rPr>
          <w:rFonts w:ascii="Times New Roman" w:hAnsi="Times New Roman" w:cs="Times New Roman"/>
          <w:sz w:val="28"/>
          <w:szCs w:val="28"/>
        </w:rPr>
        <w:t>.</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5"/>
        </w:numPr>
        <w:rPr>
          <w:rFonts w:ascii="Times New Roman" w:hAnsi="Times New Roman" w:cs="Times New Roman"/>
          <w:b/>
          <w:sz w:val="28"/>
          <w:szCs w:val="28"/>
        </w:rPr>
      </w:pPr>
      <w:r w:rsidRPr="002D0AC3">
        <w:rPr>
          <w:rFonts w:ascii="Times New Roman" w:hAnsi="Times New Roman" w:cs="Times New Roman"/>
          <w:b/>
          <w:sz w:val="28"/>
          <w:szCs w:val="28"/>
        </w:rPr>
        <w:t>Кто как ходит</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ый материал: Прокофьев С. Темы Пети, Утки, Кошки, Дедушки - из симфонической сказки "ПЕТЯ и ВОЛК".</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Цель: проследить развитие каждого действующего лица сказки в отдельности и развитие всей сказки в целом.</w:t>
      </w: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идактический материал: Магнитная доска, декорации к сказке, фигурки главных героев. Под звучание музыки, дети разыгрывают сюжет сказки на магнитной доске. Учащиеся показывают движения героев сказки, изображая характер музыки.</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numPr>
          <w:ilvl w:val="0"/>
          <w:numId w:val="5"/>
        </w:numPr>
        <w:rPr>
          <w:rFonts w:ascii="Times New Roman" w:hAnsi="Times New Roman" w:cs="Times New Roman"/>
          <w:b/>
          <w:sz w:val="28"/>
          <w:szCs w:val="28"/>
        </w:rPr>
      </w:pPr>
      <w:r w:rsidRPr="002D0AC3">
        <w:rPr>
          <w:rFonts w:ascii="Times New Roman" w:hAnsi="Times New Roman" w:cs="Times New Roman"/>
          <w:b/>
          <w:sz w:val="28"/>
          <w:szCs w:val="28"/>
        </w:rPr>
        <w:t>Музыкальные формы</w:t>
      </w:r>
    </w:p>
    <w:p w:rsidR="002D0AC3" w:rsidRPr="002D0AC3" w:rsidRDefault="002D0AC3" w:rsidP="002D0AC3">
      <w:pPr>
        <w:pStyle w:val="a3"/>
        <w:rPr>
          <w:rFonts w:ascii="Times New Roman" w:hAnsi="Times New Roman" w:cs="Times New Roman"/>
          <w:b/>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идактический материал: карточки с графическим изображением музыкальных форм.</w:t>
      </w: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ый материал: музыкальные произведения, написанные в одночастной, двух-, трехчастной форме, рондо, вариацией. При слушании партий дети поднимают карточки, соответствующие форме музыкального произведения.</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numPr>
          <w:ilvl w:val="0"/>
          <w:numId w:val="5"/>
        </w:numPr>
        <w:rPr>
          <w:rFonts w:ascii="Times New Roman" w:hAnsi="Times New Roman" w:cs="Times New Roman"/>
          <w:b/>
          <w:sz w:val="28"/>
          <w:szCs w:val="28"/>
        </w:rPr>
      </w:pPr>
      <w:r w:rsidRPr="002D0AC3">
        <w:rPr>
          <w:rFonts w:ascii="Times New Roman" w:hAnsi="Times New Roman" w:cs="Times New Roman"/>
          <w:b/>
          <w:sz w:val="28"/>
          <w:szCs w:val="28"/>
        </w:rPr>
        <w:t>Свадебная игра</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ый репертуар: хор "Сватушка" из оперы "РУСАЛКА" А.С. Даргомыжского. После рассказа детям о том, как происходила свадебная игра на Руси, учитель предлагает детям роли "СВАТА" и "ПОДРУЖЕК". Под музыку хора имитируются игровые действия (по народному обычаю подружки окружают свата, весело поддразнивают и просят у него подарки).</w:t>
      </w:r>
    </w:p>
    <w:p w:rsidR="002D0AC3" w:rsidRPr="002D0AC3" w:rsidRDefault="002D0AC3" w:rsidP="002D0AC3">
      <w:pPr>
        <w:pStyle w:val="a3"/>
        <w:rPr>
          <w:rFonts w:ascii="Times New Roman" w:hAnsi="Times New Roman" w:cs="Times New Roman"/>
          <w:sz w:val="28"/>
          <w:szCs w:val="28"/>
        </w:rPr>
      </w:pPr>
    </w:p>
    <w:p w:rsidR="002D0AC3" w:rsidRDefault="002D0AC3" w:rsidP="002D0AC3">
      <w:pPr>
        <w:pStyle w:val="a3"/>
        <w:numPr>
          <w:ilvl w:val="0"/>
          <w:numId w:val="5"/>
        </w:numPr>
        <w:rPr>
          <w:rFonts w:ascii="Times New Roman" w:hAnsi="Times New Roman" w:cs="Times New Roman"/>
          <w:b/>
          <w:sz w:val="28"/>
          <w:szCs w:val="28"/>
        </w:rPr>
      </w:pPr>
      <w:r w:rsidRPr="002D0AC3">
        <w:rPr>
          <w:rFonts w:ascii="Times New Roman" w:hAnsi="Times New Roman" w:cs="Times New Roman"/>
          <w:b/>
          <w:sz w:val="28"/>
          <w:szCs w:val="28"/>
        </w:rPr>
        <w:lastRenderedPageBreak/>
        <w:t>Найди своё место</w:t>
      </w:r>
    </w:p>
    <w:p w:rsidR="002D0AC3" w:rsidRPr="002D0AC3" w:rsidRDefault="002D0AC3" w:rsidP="002D0AC3">
      <w:pPr>
        <w:pStyle w:val="a3"/>
        <w:rPr>
          <w:rFonts w:ascii="Times New Roman" w:hAnsi="Times New Roman" w:cs="Times New Roman"/>
          <w:b/>
          <w:sz w:val="28"/>
          <w:szCs w:val="28"/>
        </w:rPr>
      </w:pPr>
    </w:p>
    <w:p w:rsid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ети встают в круг. У каждого своя буква. Ведущий даёт задание всем: надо встать со своей буквой так, чтобы получилось слово, обозначающее жанр музыки, которую мы слушали сегодня на уроке.</w:t>
      </w:r>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7. Составь слово</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Группа </w:t>
      </w:r>
      <w:proofErr w:type="gramStart"/>
      <w:r w:rsidRPr="002D0AC3">
        <w:rPr>
          <w:rFonts w:ascii="Times New Roman" w:hAnsi="Times New Roman" w:cs="Times New Roman"/>
          <w:sz w:val="28"/>
          <w:szCs w:val="28"/>
        </w:rPr>
        <w:t>обучающихся</w:t>
      </w:r>
      <w:proofErr w:type="gramEnd"/>
      <w:r w:rsidRPr="002D0AC3">
        <w:rPr>
          <w:rFonts w:ascii="Times New Roman" w:hAnsi="Times New Roman" w:cs="Times New Roman"/>
          <w:sz w:val="28"/>
          <w:szCs w:val="28"/>
        </w:rPr>
        <w:t xml:space="preserve"> класса встает у доски. У каждого в руках своя буква. Остальные ребята предлагают им порядок, в котором необходимо встать группе, чтобы получилось нужное музыкальное слово. </w:t>
      </w:r>
      <w:proofErr w:type="gramStart"/>
      <w:r w:rsidRPr="002D0AC3">
        <w:rPr>
          <w:rFonts w:ascii="Times New Roman" w:hAnsi="Times New Roman" w:cs="Times New Roman"/>
          <w:sz w:val="28"/>
          <w:szCs w:val="28"/>
        </w:rPr>
        <w:t>(Например, детям необходимо выстроить из букв: название музыкального термина: лад, ритм и т.д.; название ноты - до, ре и т.д.; название жанра - опера, балет и т.д.).</w:t>
      </w:r>
      <w:proofErr w:type="gramEnd"/>
    </w:p>
    <w:p w:rsidR="002D0AC3" w:rsidRPr="002D0AC3" w:rsidRDefault="002D0AC3" w:rsidP="002D0AC3">
      <w:pPr>
        <w:pStyle w:val="a3"/>
        <w:rPr>
          <w:rFonts w:ascii="Times New Roman" w:hAnsi="Times New Roman" w:cs="Times New Roman"/>
          <w:sz w:val="28"/>
          <w:szCs w:val="28"/>
        </w:rPr>
      </w:pP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ЗАНИМАТЕЛЬНЫЕ ИГРЫ</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спользование элементов занимательности на уроках вносит разнообразие в учебную деятельность, способствует усвоению знаний не по необходимости, а по желанию самих учащихся, повышает познавательный интерес к предмету, дает возможность учащимся оценивать себя на фоне других. Занимательные формы проверки усвоения фактического материала оживляют опрос и активизируют работу учащихся. В их числе кроссворды и ребусы. Они не оставляют равнодушными школьников любого возраста. В игре каждый хочет быть победителем. Однако выигрывают те учащиеся, которые быстрее могут воспроизвести изученный материал. Педагогически оправданным является использование таких кроссвордов и ребусов, которые составлены на базе основного программного материала с зашифрованными музыкальными понятиями и терминами. На уроках ребусы и кроссворды целесообразны не для проверки общей эрудиции учащихся, а для лучшего усвоения ими фактического материала. Кроссворды и ребусы способствуют повышению эффективности обучения.</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ВОРЧЕСКИЕ ИГРЫ</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На углубление интереса у детей к музыкальным занятиям влияет овладение ими элементарными навыками сочинения. Развитие слуха, ритма, творческих возможностей, фантазии - вот далеко не полный перечень того, что дает умение сочинять музыку. Небольшое сочинение ребенка - это результат его творческий способностей, выражение в музыкальной форме его мыслей и чувств. Это вселяет в маленького человека ощущение веры в собственные возможности, он </w:t>
      </w:r>
      <w:proofErr w:type="gramStart"/>
      <w:r w:rsidRPr="002D0AC3">
        <w:rPr>
          <w:rFonts w:ascii="Times New Roman" w:hAnsi="Times New Roman" w:cs="Times New Roman"/>
          <w:sz w:val="28"/>
          <w:szCs w:val="28"/>
        </w:rPr>
        <w:t>по новому</w:t>
      </w:r>
      <w:proofErr w:type="gramEnd"/>
      <w:r w:rsidRPr="002D0AC3">
        <w:rPr>
          <w:rFonts w:ascii="Times New Roman" w:hAnsi="Times New Roman" w:cs="Times New Roman"/>
          <w:sz w:val="28"/>
          <w:szCs w:val="28"/>
        </w:rPr>
        <w:t xml:space="preserve"> начинает понимать музык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едлагается использовать на уроке элементы сочинения: игры "КОМПОЗИТОРЫ", "СОЧИНИ ПО-СВОЕМУ", "ИМПРОВИЗАЦИЯ" с различными заданиям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Сочинение мелодии к заданным стихотворениям</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Сочинение мелодии в различных жанрах (Дети сочиняют марш, польку, колыбельную)</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МПРОВИЗАЦИЯ - ДОСОЧИНЕНИЕ (Дети сочиняют окончания фраз)</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мпровизация - диалог</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lastRenderedPageBreak/>
        <w:t>Сочинение мелодий к картинкам (в разном настроени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Сочинение мелодий в определенной форме.</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ВИГАТЕЛЬНЫЕ ИГРЫ</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о двигательные задания, прививая детям двигательные навыки и умения, необходимы при передаче в движениях музыкальных впечатлений, в то же время способствуют углублению и уточнению музыкального восприятия детей. Движения во всех музыкально двигательных играх (их характер, форма, выразительность) продиктованы музыкой: дети всегда передают в них музыкально двигательный образ.</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о Оленя</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ети передают содержание песен показом движени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У оленя (показ оленя) дом (показать дом) большой (показат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Смотрит он в свое окошко (показат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Зайка из лесу (показать зайку) бежит</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 дверь к нему стучит (показать действия зайк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Стук, стук (показать) дверь открой (показат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ам в лесу (показать) охотник злой (показать охотник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Зайка, зайка (показать) забега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Лапу мне давай (показать все действия зайк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ы пойдем</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ы пойдем сначала вправо -</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 два, тр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Ходьба на месте с поворотом направо.)</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А теперь пойдем налево -</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 два, тр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Ходьба на месте с поворотом налево.)</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А теперь мы все присядем -</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 два, тр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Упор присев.)</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ружно и тихонько встанем -</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 два, тр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стать, руки вверх.)</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А теперь мы все станцуем -</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 два, три.</w:t>
      </w:r>
    </w:p>
    <w:p w:rsidR="002D0AC3" w:rsidRPr="002D0AC3" w:rsidRDefault="002D0AC3" w:rsidP="002D0AC3">
      <w:pPr>
        <w:pStyle w:val="a3"/>
        <w:rPr>
          <w:rFonts w:ascii="Times New Roman" w:hAnsi="Times New Roman" w:cs="Times New Roman"/>
          <w:sz w:val="28"/>
          <w:szCs w:val="28"/>
        </w:rPr>
      </w:pPr>
      <w:proofErr w:type="gramStart"/>
      <w:r w:rsidRPr="002D0AC3">
        <w:rPr>
          <w:rFonts w:ascii="Times New Roman" w:hAnsi="Times New Roman" w:cs="Times New Roman"/>
          <w:sz w:val="28"/>
          <w:szCs w:val="28"/>
        </w:rPr>
        <w:t>(Пружинистые полуприседания с поворотами туловища</w:t>
      </w:r>
      <w:proofErr w:type="gramEnd"/>
    </w:p>
    <w:p w:rsidR="002D0AC3" w:rsidRPr="002D0AC3" w:rsidRDefault="002D0AC3" w:rsidP="002D0AC3">
      <w:pPr>
        <w:pStyle w:val="a3"/>
        <w:rPr>
          <w:rFonts w:ascii="Times New Roman" w:hAnsi="Times New Roman" w:cs="Times New Roman"/>
          <w:sz w:val="28"/>
          <w:szCs w:val="28"/>
        </w:rPr>
      </w:pPr>
      <w:proofErr w:type="spellStart"/>
      <w:proofErr w:type="gramStart"/>
      <w:r w:rsidRPr="002D0AC3">
        <w:rPr>
          <w:rFonts w:ascii="Times New Roman" w:hAnsi="Times New Roman" w:cs="Times New Roman"/>
          <w:sz w:val="28"/>
          <w:szCs w:val="28"/>
        </w:rPr>
        <w:t>направо-налево</w:t>
      </w:r>
      <w:proofErr w:type="spellEnd"/>
      <w:r w:rsidRPr="002D0AC3">
        <w:rPr>
          <w:rFonts w:ascii="Times New Roman" w:hAnsi="Times New Roman" w:cs="Times New Roman"/>
          <w:sz w:val="28"/>
          <w:szCs w:val="28"/>
        </w:rPr>
        <w:t xml:space="preserve"> и с крестными движениями рук впереди.)</w:t>
      </w:r>
      <w:proofErr w:type="gramEnd"/>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осмотр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Хлопки слева, хлопки справ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А теперь еще станцуем -</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 два, тр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 два, три.</w:t>
      </w:r>
    </w:p>
    <w:p w:rsidR="002D0AC3" w:rsidRPr="002D0AC3" w:rsidRDefault="002D0AC3" w:rsidP="002D0AC3">
      <w:pPr>
        <w:pStyle w:val="a3"/>
        <w:rPr>
          <w:rFonts w:ascii="Times New Roman" w:hAnsi="Times New Roman" w:cs="Times New Roman"/>
          <w:sz w:val="28"/>
          <w:szCs w:val="28"/>
        </w:rPr>
      </w:pPr>
      <w:proofErr w:type="gramStart"/>
      <w:r w:rsidRPr="002D0AC3">
        <w:rPr>
          <w:rFonts w:ascii="Times New Roman" w:hAnsi="Times New Roman" w:cs="Times New Roman"/>
          <w:sz w:val="28"/>
          <w:szCs w:val="28"/>
        </w:rPr>
        <w:t>(Шаг вправо, "кик" левой, руки на пояс,</w:t>
      </w:r>
      <w:proofErr w:type="gramEnd"/>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о же в другую сторону, "твист" -</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иседая и вставая, колени вправо-влево.)</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ы танцуем "Хлопай-топа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lastRenderedPageBreak/>
        <w:t>Мы танцуем "Хлопай-топа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Шагаем на месте.)</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Утром, днем и вечером!</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Лучший танец</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Хлопаем в ладош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Хлопай-топа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опаем ногам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Когда делать нечего.</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Шагаем на месте.)</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Кем бы ни был ты - отличник,</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иседаем.)</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ль совсем наоборот,</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Повороты </w:t>
      </w:r>
      <w:proofErr w:type="spellStart"/>
      <w:r w:rsidRPr="002D0AC3">
        <w:rPr>
          <w:rFonts w:ascii="Times New Roman" w:hAnsi="Times New Roman" w:cs="Times New Roman"/>
          <w:sz w:val="28"/>
          <w:szCs w:val="28"/>
        </w:rPr>
        <w:t>влево-вправо</w:t>
      </w:r>
      <w:proofErr w:type="spellEnd"/>
      <w:r w:rsidRPr="002D0AC3">
        <w:rPr>
          <w:rFonts w:ascii="Times New Roman" w:hAnsi="Times New Roman" w:cs="Times New Roman"/>
          <w:sz w:val="28"/>
          <w:szCs w:val="28"/>
        </w:rPr>
        <w:t>.)</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азучите танец этот</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Хлопаем в ладош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 танцуйте целый год!</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опаем ногам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ляск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от какой веселый пляс</w:t>
      </w:r>
    </w:p>
    <w:p w:rsidR="002D0AC3" w:rsidRPr="002D0AC3" w:rsidRDefault="002D0AC3" w:rsidP="002D0AC3">
      <w:pPr>
        <w:pStyle w:val="a3"/>
        <w:rPr>
          <w:rFonts w:ascii="Times New Roman" w:hAnsi="Times New Roman" w:cs="Times New Roman"/>
          <w:sz w:val="28"/>
          <w:szCs w:val="28"/>
        </w:rPr>
      </w:pPr>
      <w:proofErr w:type="gramStart"/>
      <w:r w:rsidRPr="002D0AC3">
        <w:rPr>
          <w:rFonts w:ascii="Times New Roman" w:hAnsi="Times New Roman" w:cs="Times New Roman"/>
          <w:sz w:val="28"/>
          <w:szCs w:val="28"/>
        </w:rPr>
        <w:t>(Поочередно ноги поставить на пятку,</w:t>
      </w:r>
      <w:proofErr w:type="gramEnd"/>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перед, руки на пояс.)</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Начинается у нас!</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Полу присед с поворотами туловища </w:t>
      </w:r>
      <w:proofErr w:type="spellStart"/>
      <w:r w:rsidRPr="002D0AC3">
        <w:rPr>
          <w:rFonts w:ascii="Times New Roman" w:hAnsi="Times New Roman" w:cs="Times New Roman"/>
          <w:sz w:val="28"/>
          <w:szCs w:val="28"/>
        </w:rPr>
        <w:t>направо-налево</w:t>
      </w:r>
      <w:proofErr w:type="spellEnd"/>
      <w:r w:rsidRPr="002D0AC3">
        <w:rPr>
          <w:rFonts w:ascii="Times New Roman" w:hAnsi="Times New Roman" w:cs="Times New Roman"/>
          <w:sz w:val="28"/>
          <w:szCs w:val="28"/>
        </w:rPr>
        <w:t>.)</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Не стоит никто на месте,</w:t>
      </w:r>
    </w:p>
    <w:p w:rsidR="002D0AC3" w:rsidRPr="002D0AC3" w:rsidRDefault="002D0AC3" w:rsidP="002D0AC3">
      <w:pPr>
        <w:pStyle w:val="a3"/>
        <w:rPr>
          <w:rFonts w:ascii="Times New Roman" w:hAnsi="Times New Roman" w:cs="Times New Roman"/>
          <w:sz w:val="28"/>
          <w:szCs w:val="28"/>
        </w:rPr>
      </w:pPr>
      <w:proofErr w:type="gramStart"/>
      <w:r w:rsidRPr="002D0AC3">
        <w:rPr>
          <w:rFonts w:ascii="Times New Roman" w:hAnsi="Times New Roman" w:cs="Times New Roman"/>
          <w:sz w:val="28"/>
          <w:szCs w:val="28"/>
        </w:rPr>
        <w:t>(Нога на пятку в сторону,</w:t>
      </w:r>
      <w:proofErr w:type="gramEnd"/>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уки согнуты в стороны,</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о же с другой йог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се танцуют с нами вместе,</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иседая и вставая, колени вправо-влево ("твист").)</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се ногами топают,</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итопы ногами, руки на пояс.)</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се в ладоши хлопают!</w:t>
      </w:r>
    </w:p>
    <w:p w:rsidR="002D0AC3" w:rsidRPr="002D0AC3" w:rsidRDefault="002D0AC3" w:rsidP="002D0AC3">
      <w:pPr>
        <w:pStyle w:val="a3"/>
        <w:rPr>
          <w:rFonts w:ascii="Times New Roman" w:hAnsi="Times New Roman" w:cs="Times New Roman"/>
          <w:sz w:val="28"/>
          <w:szCs w:val="28"/>
        </w:rPr>
      </w:pPr>
      <w:proofErr w:type="gramStart"/>
      <w:r w:rsidRPr="002D0AC3">
        <w:rPr>
          <w:rFonts w:ascii="Times New Roman" w:hAnsi="Times New Roman" w:cs="Times New Roman"/>
          <w:sz w:val="28"/>
          <w:szCs w:val="28"/>
        </w:rPr>
        <w:t>(Два хлопка перед собой.</w:t>
      </w:r>
      <w:proofErr w:type="gramEnd"/>
      <w:r w:rsidRPr="002D0AC3">
        <w:rPr>
          <w:rFonts w:ascii="Times New Roman" w:hAnsi="Times New Roman" w:cs="Times New Roman"/>
          <w:sz w:val="28"/>
          <w:szCs w:val="28"/>
        </w:rPr>
        <w:t xml:space="preserve"> </w:t>
      </w:r>
      <w:proofErr w:type="gramStart"/>
      <w:r w:rsidRPr="002D0AC3">
        <w:rPr>
          <w:rFonts w:ascii="Times New Roman" w:hAnsi="Times New Roman" w:cs="Times New Roman"/>
          <w:sz w:val="28"/>
          <w:szCs w:val="28"/>
        </w:rPr>
        <w:t>Два хлопка о колени.)</w:t>
      </w:r>
      <w:proofErr w:type="gramEnd"/>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от веселые дела -</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уки вытянуть в стороны, прогнуться.)</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Школа наша в пляс пошл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итоп правой, левой ногой, руки на пояс.)</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од веселые напевы</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од веселые напевы</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овернемся вправо, влево.</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уки вверх! Руки вниз! Вверх!</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 снова наклонис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право, влево головою!</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уки вверх! Перед собою!</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опни правою ного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lastRenderedPageBreak/>
        <w:t>Вправо шаг. На месте сто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опни левою ного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лево шаг! И снова сто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овернись направо к друг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авую дай руку друг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По </w:t>
      </w:r>
      <w:proofErr w:type="spellStart"/>
      <w:r w:rsidRPr="002D0AC3">
        <w:rPr>
          <w:rFonts w:ascii="Times New Roman" w:hAnsi="Times New Roman" w:cs="Times New Roman"/>
          <w:sz w:val="28"/>
          <w:szCs w:val="28"/>
        </w:rPr>
        <w:t>коленочкам</w:t>
      </w:r>
      <w:proofErr w:type="spellEnd"/>
      <w:r w:rsidRPr="002D0AC3">
        <w:rPr>
          <w:rFonts w:ascii="Times New Roman" w:hAnsi="Times New Roman" w:cs="Times New Roman"/>
          <w:sz w:val="28"/>
          <w:szCs w:val="28"/>
        </w:rPr>
        <w:t xml:space="preserve"> ударим</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По </w:t>
      </w:r>
      <w:proofErr w:type="spellStart"/>
      <w:r w:rsidRPr="002D0AC3">
        <w:rPr>
          <w:rFonts w:ascii="Times New Roman" w:hAnsi="Times New Roman" w:cs="Times New Roman"/>
          <w:sz w:val="28"/>
          <w:szCs w:val="28"/>
        </w:rPr>
        <w:t>коленочкам</w:t>
      </w:r>
      <w:proofErr w:type="spellEnd"/>
      <w:r w:rsidRPr="002D0AC3">
        <w:rPr>
          <w:rFonts w:ascii="Times New Roman" w:hAnsi="Times New Roman" w:cs="Times New Roman"/>
          <w:sz w:val="28"/>
          <w:szCs w:val="28"/>
        </w:rPr>
        <w:t xml:space="preserve"> ударим</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Присели, хлопаем по коленям.)</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ише, тише, тише.</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учки, ручки поднимаем</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Руки подняли вверх.)</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ыше, выше, выше.</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Завертелись наши ручк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Круги руками над голово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Снова опустилис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ы на месте покружилис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Кружимся.)</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 остановилис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ва клоун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Цель: развитие выразительности и воображения </w:t>
      </w:r>
      <w:proofErr w:type="gramStart"/>
      <w:r w:rsidRPr="002D0AC3">
        <w:rPr>
          <w:rFonts w:ascii="Times New Roman" w:hAnsi="Times New Roman" w:cs="Times New Roman"/>
          <w:sz w:val="28"/>
          <w:szCs w:val="28"/>
        </w:rPr>
        <w:t>при</w:t>
      </w:r>
      <w:proofErr w:type="gramEnd"/>
      <w:r w:rsidRPr="002D0AC3">
        <w:rPr>
          <w:rFonts w:ascii="Times New Roman" w:hAnsi="Times New Roman" w:cs="Times New Roman"/>
          <w:sz w:val="28"/>
          <w:szCs w:val="28"/>
        </w:rPr>
        <w:t xml:space="preserve"> передачи различных эмоциональных состояний.</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Музыкальный материал: Д. </w:t>
      </w:r>
      <w:proofErr w:type="spellStart"/>
      <w:r w:rsidRPr="002D0AC3">
        <w:rPr>
          <w:rFonts w:ascii="Times New Roman" w:hAnsi="Times New Roman" w:cs="Times New Roman"/>
          <w:sz w:val="28"/>
          <w:szCs w:val="28"/>
        </w:rPr>
        <w:t>Кабалевский</w:t>
      </w:r>
      <w:proofErr w:type="spellEnd"/>
      <w:r w:rsidRPr="002D0AC3">
        <w:rPr>
          <w:rFonts w:ascii="Times New Roman" w:hAnsi="Times New Roman" w:cs="Times New Roman"/>
          <w:sz w:val="28"/>
          <w:szCs w:val="28"/>
        </w:rPr>
        <w:t xml:space="preserve"> "Клоуны"</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етям предлагается изобразить следующую ситуацию: два веселых клоуна жонглируют воображаемыми разноцветными кольцами, не замечая друг друга. Вдруг они сталкиваются спинами и падают. Им немножко грустно, ни сидят на полу и качают головами. Успокоившись, клоуны помогают друг другу встать, собирают кольца и снова весело жонглируют. Но теперь они бросают кольца друг друг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ыразительные движения: голову откинуть, рот широко раскрыть, губы растянуть в улыбке, брови приподнять, глаза слегка прищурит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Новая кукл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ый материал: П. Чайковский "Новая кукла" из "Детского альбом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евочке подарили новую куклу. Она рада, весело скачет, кружится, показывая всем желанный подарок, прижимает к себе и снова кружится.</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Танец</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Музыкальный материал: П. Чайковский фрагменты балета "Щелкунчик".</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Придумать какой-либо образ и выразить его в танце. Главное правило подбора тем: идти от простого образа к </w:t>
      </w:r>
      <w:proofErr w:type="gramStart"/>
      <w:r w:rsidRPr="002D0AC3">
        <w:rPr>
          <w:rFonts w:ascii="Times New Roman" w:hAnsi="Times New Roman" w:cs="Times New Roman"/>
          <w:sz w:val="28"/>
          <w:szCs w:val="28"/>
        </w:rPr>
        <w:t>сложному</w:t>
      </w:r>
      <w:proofErr w:type="gramEnd"/>
      <w:r w:rsidRPr="002D0AC3">
        <w:rPr>
          <w:rFonts w:ascii="Times New Roman" w:hAnsi="Times New Roman" w:cs="Times New Roman"/>
          <w:sz w:val="28"/>
          <w:szCs w:val="28"/>
        </w:rPr>
        <w:t>, от одушевленного к неодушевленному.</w:t>
      </w:r>
    </w:p>
    <w:p w:rsidR="002D0AC3" w:rsidRPr="002D0AC3" w:rsidRDefault="002D0AC3" w:rsidP="002D0AC3">
      <w:pPr>
        <w:pStyle w:val="a3"/>
        <w:rPr>
          <w:rFonts w:ascii="Times New Roman" w:hAnsi="Times New Roman" w:cs="Times New Roman"/>
          <w:sz w:val="28"/>
          <w:szCs w:val="28"/>
        </w:rPr>
      </w:pPr>
      <w:proofErr w:type="gramStart"/>
      <w:r w:rsidRPr="002D0AC3">
        <w:rPr>
          <w:rFonts w:ascii="Times New Roman" w:hAnsi="Times New Roman" w:cs="Times New Roman"/>
          <w:sz w:val="28"/>
          <w:szCs w:val="28"/>
        </w:rPr>
        <w:t>Например, станцуй: "бабочку", "кошку", "лошадку"; "цветок", "конфету", "виноград", "тесто" и т.д.</w:t>
      </w:r>
      <w:proofErr w:type="gramEnd"/>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ИГРЫ-ДРАМАТИЗАЦИ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 xml:space="preserve">Игра - драматизация представляет собой разновидность театрализованной сюжетно - ролевой, режиссёрской игры. Она сохраняет типичные признаки </w:t>
      </w:r>
      <w:r w:rsidRPr="002D0AC3">
        <w:rPr>
          <w:rFonts w:ascii="Times New Roman" w:hAnsi="Times New Roman" w:cs="Times New Roman"/>
          <w:sz w:val="28"/>
          <w:szCs w:val="28"/>
        </w:rPr>
        <w:lastRenderedPageBreak/>
        <w:t>сюжетно - ролевой игры: содержание, творческий замысел, роль, сюжет, ролевые и организационные действия и отношения.</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 процессе создания и реализации игрового замысла находят своё отражение и представления детей об окружающем мире, и их отношение к той или иной проблемной ситуации. Овладение навыками мимической, пантомимической, речевой выразительности способствует развитию творческого потенциала детей и повышению уровня их социальной адаптаци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месте с игровым действием развивается воображение ребёнка, возможности которого связаны с вхождением в элементарную игровую ситуацию с вариативным использованием сначала отдельных предметов, а затем цепочек ролевых действий. Играя роль, ребёнок может не только представлять, но и эмоционально переживать поступки своего персонажа. Это, безусловно, влияет на развитие сферы чувств дошкольника. Эстетические переживания помогают ребёнку испытать восхищение теми проявлениями жизни, которые он раньше не замечал, и передать их с помощь движений, жестов, мимики и других средств выразительности.</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У зеркал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Детям предлагается ролевая гимнастика.</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1. Нахмурится, как</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а) король;</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б) ребенок, у которого отняли игрушк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 человек, скрывающий улыбк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2. Улыбнуться, как:</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а) вежливый японец;</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б) мать младенцу;</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 кот на солнце</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3. Сесть, как:</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а) пчела на цветке;</w:t>
      </w:r>
    </w:p>
    <w:p w:rsidR="002D0AC3"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б) наказанный Буратино;</w:t>
      </w:r>
    </w:p>
    <w:p w:rsidR="003228B8" w:rsidRPr="002D0AC3" w:rsidRDefault="002D0AC3" w:rsidP="002D0AC3">
      <w:pPr>
        <w:pStyle w:val="a3"/>
        <w:rPr>
          <w:rFonts w:ascii="Times New Roman" w:hAnsi="Times New Roman" w:cs="Times New Roman"/>
          <w:sz w:val="28"/>
          <w:szCs w:val="28"/>
        </w:rPr>
      </w:pPr>
      <w:r w:rsidRPr="002D0AC3">
        <w:rPr>
          <w:rFonts w:ascii="Times New Roman" w:hAnsi="Times New Roman" w:cs="Times New Roman"/>
          <w:sz w:val="28"/>
          <w:szCs w:val="28"/>
        </w:rPr>
        <w:t>в) обиженная собака.</w:t>
      </w:r>
    </w:p>
    <w:sectPr w:rsidR="003228B8" w:rsidRPr="002D0AC3" w:rsidSect="0013260A">
      <w:pgSz w:w="11906" w:h="16838"/>
      <w:pgMar w:top="1134" w:right="850" w:bottom="1134" w:left="170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7268C"/>
    <w:multiLevelType w:val="hybridMultilevel"/>
    <w:tmpl w:val="041A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81790"/>
    <w:multiLevelType w:val="hybridMultilevel"/>
    <w:tmpl w:val="83C6D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81155E"/>
    <w:multiLevelType w:val="hybridMultilevel"/>
    <w:tmpl w:val="0930B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904803"/>
    <w:multiLevelType w:val="hybridMultilevel"/>
    <w:tmpl w:val="83BEB1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665B3A"/>
    <w:multiLevelType w:val="hybridMultilevel"/>
    <w:tmpl w:val="DEEA6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194E"/>
    <w:rsid w:val="0013260A"/>
    <w:rsid w:val="002D0AC3"/>
    <w:rsid w:val="003228B8"/>
    <w:rsid w:val="006C194E"/>
    <w:rsid w:val="00DA4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0AC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BB132-63DC-4E48-AF81-8772B40B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4</Words>
  <Characters>15870</Characters>
  <Application>Microsoft Office Word</Application>
  <DocSecurity>0</DocSecurity>
  <Lines>132</Lines>
  <Paragraphs>37</Paragraphs>
  <ScaleCrop>false</ScaleCrop>
  <Company>Reanimator Extreme Edition</Company>
  <LinksUpToDate>false</LinksUpToDate>
  <CharactersWithSpaces>1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cp:lastModifiedBy>
  <cp:revision>5</cp:revision>
  <dcterms:created xsi:type="dcterms:W3CDTF">2020-03-20T03:56:00Z</dcterms:created>
  <dcterms:modified xsi:type="dcterms:W3CDTF">2021-02-12T06:47:00Z</dcterms:modified>
</cp:coreProperties>
</file>